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B244" w14:textId="09B3BFC1" w:rsidR="00D57099" w:rsidRDefault="00D57099" w:rsidP="00C037F1">
      <w:pPr>
        <w:pStyle w:val="Default"/>
        <w:spacing w:before="240" w:line="276" w:lineRule="auto"/>
        <w:jc w:val="center"/>
        <w:rPr>
          <w:rFonts w:eastAsia="Times New Roman"/>
          <w:lang w:eastAsia="pl-PL"/>
        </w:rPr>
      </w:pPr>
      <w:bookmarkStart w:id="0" w:name="_Hlk149044235"/>
      <w:bookmarkStart w:id="1" w:name="_Hlk150936947"/>
      <w:r w:rsidRPr="00D57099">
        <w:rPr>
          <w:rFonts w:eastAsia="Times New Roman"/>
          <w:b/>
          <w:lang w:eastAsia="pl-PL"/>
        </w:rPr>
        <w:t>UCHWAŁA Nr 5</w:t>
      </w:r>
      <w:r>
        <w:rPr>
          <w:rFonts w:eastAsia="Times New Roman"/>
          <w:b/>
          <w:lang w:eastAsia="pl-PL"/>
        </w:rPr>
        <w:t>45</w:t>
      </w:r>
      <w:r w:rsidRPr="00D57099">
        <w:rPr>
          <w:rFonts w:eastAsia="Times New Roman"/>
          <w:b/>
          <w:lang w:eastAsia="pl-PL"/>
        </w:rPr>
        <w:t>/</w:t>
      </w:r>
      <w:r w:rsidR="007F1623">
        <w:rPr>
          <w:rFonts w:eastAsia="Times New Roman"/>
          <w:b/>
          <w:lang w:eastAsia="pl-PL"/>
        </w:rPr>
        <w:t>11490</w:t>
      </w:r>
      <w:r w:rsidRPr="00D57099">
        <w:rPr>
          <w:rFonts w:eastAsia="Times New Roman"/>
          <w:b/>
          <w:lang w:eastAsia="pl-PL"/>
        </w:rPr>
        <w:t>/23</w:t>
      </w:r>
      <w:r w:rsidRPr="00D57099">
        <w:rPr>
          <w:rFonts w:eastAsia="Times New Roman"/>
          <w:b/>
          <w:lang w:eastAsia="pl-PL"/>
        </w:rPr>
        <w:br/>
        <w:t>ZARZĄDU WOJEWÓDZTWA PODKARPACKIEGO</w:t>
      </w:r>
      <w:r w:rsidRPr="00D57099">
        <w:rPr>
          <w:rFonts w:eastAsia="Times New Roman"/>
          <w:b/>
          <w:lang w:eastAsia="pl-PL"/>
        </w:rPr>
        <w:br/>
        <w:t>w RZESZOWIE</w:t>
      </w:r>
      <w:r w:rsidRPr="00D57099">
        <w:rPr>
          <w:rFonts w:eastAsia="Times New Roman"/>
          <w:b/>
          <w:lang w:eastAsia="pl-PL"/>
        </w:rPr>
        <w:br/>
      </w:r>
      <w:r w:rsidRPr="00D57099">
        <w:rPr>
          <w:rFonts w:eastAsia="Times New Roman"/>
          <w:lang w:eastAsia="pl-PL"/>
        </w:rPr>
        <w:t>z dnia 2</w:t>
      </w:r>
      <w:r>
        <w:rPr>
          <w:rFonts w:eastAsia="Times New Roman"/>
          <w:lang w:eastAsia="pl-PL"/>
        </w:rPr>
        <w:t xml:space="preserve">8 listopada </w:t>
      </w:r>
      <w:r w:rsidRPr="00D57099">
        <w:rPr>
          <w:rFonts w:eastAsia="Times New Roman"/>
          <w:lang w:eastAsia="pl-PL"/>
        </w:rPr>
        <w:t>2023 r.</w:t>
      </w:r>
      <w:bookmarkEnd w:id="0"/>
    </w:p>
    <w:p w14:paraId="41B88EA9" w14:textId="4012EFCF" w:rsidR="00B8370F" w:rsidRPr="00C037F1" w:rsidRDefault="00345A54" w:rsidP="00C037F1">
      <w:pPr>
        <w:pStyle w:val="Default"/>
        <w:spacing w:before="240" w:line="276" w:lineRule="auto"/>
        <w:jc w:val="center"/>
        <w:rPr>
          <w:b/>
          <w:color w:val="auto"/>
        </w:rPr>
      </w:pPr>
      <w:r w:rsidRPr="00E76E28">
        <w:rPr>
          <w:b/>
          <w:color w:val="auto"/>
        </w:rPr>
        <w:t xml:space="preserve">w sprawie </w:t>
      </w:r>
      <w:r w:rsidR="00DE30B8" w:rsidRPr="00E76E28">
        <w:rPr>
          <w:b/>
          <w:color w:val="auto"/>
        </w:rPr>
        <w:t xml:space="preserve">zmiany Uchwały Nr </w:t>
      </w:r>
      <w:r w:rsidR="008959AE" w:rsidRPr="00E76E28">
        <w:rPr>
          <w:b/>
          <w:color w:val="auto"/>
        </w:rPr>
        <w:t>456</w:t>
      </w:r>
      <w:r w:rsidR="00DE30B8" w:rsidRPr="00E76E28">
        <w:rPr>
          <w:b/>
          <w:color w:val="auto"/>
        </w:rPr>
        <w:t>/</w:t>
      </w:r>
      <w:r w:rsidR="008959AE" w:rsidRPr="00E76E28">
        <w:rPr>
          <w:b/>
          <w:color w:val="auto"/>
        </w:rPr>
        <w:t>9423</w:t>
      </w:r>
      <w:r w:rsidR="00D73C99" w:rsidRPr="00E76E28">
        <w:rPr>
          <w:b/>
          <w:color w:val="auto"/>
        </w:rPr>
        <w:t>/2</w:t>
      </w:r>
      <w:r w:rsidR="008959AE" w:rsidRPr="00E76E28">
        <w:rPr>
          <w:b/>
          <w:color w:val="auto"/>
        </w:rPr>
        <w:t>3</w:t>
      </w:r>
      <w:r w:rsidR="005D65A0" w:rsidRPr="00E76E28">
        <w:rPr>
          <w:b/>
          <w:color w:val="auto"/>
        </w:rPr>
        <w:t xml:space="preserve"> Zarządu Woje</w:t>
      </w:r>
      <w:r w:rsidR="00D73C99" w:rsidRPr="00E76E28">
        <w:rPr>
          <w:b/>
          <w:color w:val="auto"/>
        </w:rPr>
        <w:t xml:space="preserve">wództwa Podkarpackiego z dnia </w:t>
      </w:r>
      <w:r w:rsidR="00DE30B8" w:rsidRPr="00E76E28">
        <w:rPr>
          <w:b/>
          <w:color w:val="auto"/>
        </w:rPr>
        <w:t>2</w:t>
      </w:r>
      <w:r w:rsidR="008959AE" w:rsidRPr="00E76E28">
        <w:rPr>
          <w:b/>
          <w:color w:val="auto"/>
        </w:rPr>
        <w:t>4</w:t>
      </w:r>
      <w:r w:rsidR="00DE30B8" w:rsidRPr="00E76E28">
        <w:rPr>
          <w:b/>
          <w:color w:val="auto"/>
        </w:rPr>
        <w:t xml:space="preserve"> stycznia</w:t>
      </w:r>
      <w:r w:rsidR="00D73C99" w:rsidRPr="00E76E28">
        <w:rPr>
          <w:b/>
          <w:color w:val="auto"/>
        </w:rPr>
        <w:t xml:space="preserve"> 202</w:t>
      </w:r>
      <w:r w:rsidR="008959AE" w:rsidRPr="00E76E28">
        <w:rPr>
          <w:b/>
          <w:color w:val="auto"/>
        </w:rPr>
        <w:t>3</w:t>
      </w:r>
      <w:r w:rsidR="005D65A0" w:rsidRPr="00E76E28">
        <w:rPr>
          <w:b/>
          <w:color w:val="auto"/>
        </w:rPr>
        <w:t xml:space="preserve"> r. </w:t>
      </w:r>
      <w:r w:rsidR="00DE30B8" w:rsidRPr="00E76E28">
        <w:rPr>
          <w:b/>
          <w:bCs/>
          <w:color w:val="auto"/>
        </w:rPr>
        <w:t xml:space="preserve">w sprawie </w:t>
      </w:r>
      <w:r w:rsidR="008959AE" w:rsidRPr="00E76E28">
        <w:rPr>
          <w:b/>
          <w:bCs/>
          <w:color w:val="auto"/>
        </w:rPr>
        <w:t>zlecenia realizacji zadań z zakresu medycyny pracy w roku 2023.</w:t>
      </w:r>
    </w:p>
    <w:bookmarkEnd w:id="1"/>
    <w:p w14:paraId="70C6F64D" w14:textId="3CA55041" w:rsidR="00345A54" w:rsidRPr="00E76E28" w:rsidRDefault="00D603D4" w:rsidP="00C037F1">
      <w:pPr>
        <w:pStyle w:val="Default"/>
        <w:spacing w:before="240" w:line="276" w:lineRule="auto"/>
        <w:jc w:val="both"/>
        <w:rPr>
          <w:color w:val="auto"/>
        </w:rPr>
      </w:pPr>
      <w:r w:rsidRPr="00E76E28">
        <w:rPr>
          <w:color w:val="auto"/>
        </w:rPr>
        <w:t xml:space="preserve">Na podstawie </w:t>
      </w:r>
      <w:r w:rsidR="008959AE" w:rsidRPr="00E76E28">
        <w:rPr>
          <w:color w:val="auto"/>
        </w:rPr>
        <w:t>art. 41 ust. 2 pkt. 1 i 3, art. 70 ust. 2 pkt. 3 ustawy z dnia 5 czerwca 1998</w:t>
      </w:r>
      <w:r w:rsidR="00D16A83" w:rsidRPr="00E76E28">
        <w:rPr>
          <w:color w:val="auto"/>
        </w:rPr>
        <w:t> </w:t>
      </w:r>
      <w:r w:rsidR="008959AE" w:rsidRPr="00E76E28">
        <w:rPr>
          <w:color w:val="auto"/>
        </w:rPr>
        <w:t>r. o samorządzie województwa (Dz. U. z 2022 r., poz. 2094), art. 55 ust. 1 pkt. 4 i art. 114 ust. 1 pkt. 5, art. 115 ust. 3 i art. 116 ustawy z dnia 15 kwietnia 2011 r. o</w:t>
      </w:r>
      <w:r w:rsidR="00D16A83" w:rsidRPr="00E76E28">
        <w:rPr>
          <w:color w:val="auto"/>
        </w:rPr>
        <w:t> </w:t>
      </w:r>
      <w:r w:rsidR="008959AE" w:rsidRPr="00E76E28">
        <w:rPr>
          <w:color w:val="auto"/>
        </w:rPr>
        <w:t xml:space="preserve">działalności leczniczej (tj. Dz. U. z 2023 r. poz. 991 z </w:t>
      </w:r>
      <w:proofErr w:type="spellStart"/>
      <w:r w:rsidR="008959AE" w:rsidRPr="00E76E28">
        <w:rPr>
          <w:color w:val="auto"/>
        </w:rPr>
        <w:t>późn</w:t>
      </w:r>
      <w:proofErr w:type="spellEnd"/>
      <w:r w:rsidR="008959AE" w:rsidRPr="00E76E28">
        <w:rPr>
          <w:color w:val="auto"/>
        </w:rPr>
        <w:t xml:space="preserve">. zm.) w związku z art. 21 ust. 1 pkt. 1, 2 i 6 ustawy z dnia 27 czerwca 1997 r. o służbie medycyny pracy (Dz. U. z 2022 r. poz. 437) oraz Uchwały Nr LVI/946/22 Sejmiku Województwa Podkarpackiego z dnia 28 grudnia 2021 r. w sprawie budżetu Województwa Podkarpackiego na 2023 rok z </w:t>
      </w:r>
      <w:proofErr w:type="spellStart"/>
      <w:r w:rsidR="008959AE" w:rsidRPr="00E76E28">
        <w:rPr>
          <w:color w:val="auto"/>
        </w:rPr>
        <w:t>późn</w:t>
      </w:r>
      <w:proofErr w:type="spellEnd"/>
      <w:r w:rsidR="008959AE" w:rsidRPr="00E76E28">
        <w:rPr>
          <w:color w:val="auto"/>
        </w:rPr>
        <w:t>. zm.</w:t>
      </w:r>
    </w:p>
    <w:p w14:paraId="1BE3D752" w14:textId="77777777" w:rsidR="00345A54" w:rsidRPr="00E76E28" w:rsidRDefault="00345A54" w:rsidP="00C037F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76E28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2CE4BF8D" w14:textId="6DF651EF" w:rsidR="00015183" w:rsidRPr="00C037F1" w:rsidRDefault="00345A54" w:rsidP="00C037F1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76E28">
        <w:rPr>
          <w:rFonts w:ascii="Arial" w:hAnsi="Arial" w:cs="Arial"/>
          <w:b/>
          <w:sz w:val="24"/>
          <w:szCs w:val="24"/>
        </w:rPr>
        <w:t>uchwala, co następuje:</w:t>
      </w:r>
    </w:p>
    <w:p w14:paraId="5E9542A3" w14:textId="77777777" w:rsidR="00345A54" w:rsidRPr="00E76E28" w:rsidRDefault="00345A54" w:rsidP="00C037F1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§ 1</w:t>
      </w:r>
    </w:p>
    <w:p w14:paraId="34D1D374" w14:textId="3828443A" w:rsidR="00D22C44" w:rsidRPr="00E76E28" w:rsidRDefault="006136E8" w:rsidP="00D16A83">
      <w:pPr>
        <w:pStyle w:val="Default"/>
        <w:spacing w:line="276" w:lineRule="auto"/>
        <w:jc w:val="both"/>
        <w:rPr>
          <w:color w:val="auto"/>
        </w:rPr>
      </w:pPr>
      <w:r w:rsidRPr="00E76E28">
        <w:rPr>
          <w:color w:val="auto"/>
        </w:rPr>
        <w:t xml:space="preserve">W Uchwale Nr </w:t>
      </w:r>
      <w:r w:rsidR="00D16A83" w:rsidRPr="00E76E28">
        <w:rPr>
          <w:color w:val="auto"/>
        </w:rPr>
        <w:t>456</w:t>
      </w:r>
      <w:r w:rsidRPr="00E76E28">
        <w:rPr>
          <w:color w:val="auto"/>
        </w:rPr>
        <w:t>/</w:t>
      </w:r>
      <w:r w:rsidR="00D16A83" w:rsidRPr="00E76E28">
        <w:rPr>
          <w:color w:val="auto"/>
        </w:rPr>
        <w:t>9423</w:t>
      </w:r>
      <w:r w:rsidR="00D22C44" w:rsidRPr="00E76E28">
        <w:rPr>
          <w:color w:val="auto"/>
        </w:rPr>
        <w:t>/2</w:t>
      </w:r>
      <w:r w:rsidR="00D16A83" w:rsidRPr="00E76E28">
        <w:rPr>
          <w:color w:val="auto"/>
        </w:rPr>
        <w:t>3</w:t>
      </w:r>
      <w:r w:rsidR="00D22C44" w:rsidRPr="00E76E28">
        <w:rPr>
          <w:color w:val="auto"/>
        </w:rPr>
        <w:t xml:space="preserve"> Zarządu Województwa Podkarpackiego w Rzeszowie</w:t>
      </w:r>
      <w:r w:rsidR="00C8682F" w:rsidRPr="00E76E28">
        <w:rPr>
          <w:color w:val="auto"/>
        </w:rPr>
        <w:t xml:space="preserve">, </w:t>
      </w:r>
      <w:r w:rsidRPr="00E76E28">
        <w:rPr>
          <w:color w:val="auto"/>
        </w:rPr>
        <w:t>z</w:t>
      </w:r>
      <w:r w:rsidR="00C037F1">
        <w:rPr>
          <w:color w:val="auto"/>
        </w:rPr>
        <w:t> </w:t>
      </w:r>
      <w:r w:rsidRPr="00E76E28">
        <w:rPr>
          <w:color w:val="auto"/>
        </w:rPr>
        <w:t>dnia 2</w:t>
      </w:r>
      <w:r w:rsidR="00D16A83" w:rsidRPr="00E76E28">
        <w:rPr>
          <w:color w:val="auto"/>
        </w:rPr>
        <w:t>4</w:t>
      </w:r>
      <w:r w:rsidRPr="00E76E28">
        <w:rPr>
          <w:color w:val="auto"/>
        </w:rPr>
        <w:t xml:space="preserve"> stycznia</w:t>
      </w:r>
      <w:r w:rsidR="004C7113" w:rsidRPr="00E76E28">
        <w:rPr>
          <w:color w:val="auto"/>
        </w:rPr>
        <w:t xml:space="preserve"> 202</w:t>
      </w:r>
      <w:r w:rsidR="00D16A83" w:rsidRPr="00E76E28">
        <w:rPr>
          <w:color w:val="auto"/>
        </w:rPr>
        <w:t>3</w:t>
      </w:r>
      <w:r w:rsidR="004C7113" w:rsidRPr="00E76E28">
        <w:rPr>
          <w:color w:val="auto"/>
        </w:rPr>
        <w:t xml:space="preserve"> r.</w:t>
      </w:r>
      <w:r w:rsidR="0068198A" w:rsidRPr="00E76E28">
        <w:rPr>
          <w:color w:val="auto"/>
        </w:rPr>
        <w:t xml:space="preserve"> </w:t>
      </w:r>
      <w:r w:rsidRPr="00E76E28">
        <w:rPr>
          <w:bCs/>
          <w:color w:val="auto"/>
        </w:rPr>
        <w:t>w sprawie zlecenia realizacji zadań z zakresu medycyny pracy w roku 202</w:t>
      </w:r>
      <w:r w:rsidR="00D16A83" w:rsidRPr="00E76E28">
        <w:rPr>
          <w:bCs/>
          <w:color w:val="auto"/>
        </w:rPr>
        <w:t>3</w:t>
      </w:r>
      <w:r w:rsidR="00BE59DF" w:rsidRPr="00E76E28">
        <w:rPr>
          <w:bCs/>
          <w:color w:val="auto"/>
        </w:rPr>
        <w:t>,</w:t>
      </w:r>
      <w:r w:rsidR="00BE59DF" w:rsidRPr="00E76E28">
        <w:rPr>
          <w:color w:val="auto"/>
        </w:rPr>
        <w:t xml:space="preserve"> Wojewódzkiemu Ośrodkowi</w:t>
      </w:r>
      <w:r w:rsidR="00B8370F" w:rsidRPr="00E76E28">
        <w:rPr>
          <w:color w:val="auto"/>
        </w:rPr>
        <w:t xml:space="preserve"> Medycyny Pracy w Rzeszowie </w:t>
      </w:r>
      <w:r w:rsidR="00D22C44" w:rsidRPr="00E76E28">
        <w:rPr>
          <w:color w:val="auto"/>
        </w:rPr>
        <w:t>wprowadza się zmiany jak w z</w:t>
      </w:r>
      <w:r w:rsidR="00D65320" w:rsidRPr="00E76E28">
        <w:rPr>
          <w:color w:val="auto"/>
        </w:rPr>
        <w:t>ałączniku do niniejszej uchwały:</w:t>
      </w:r>
    </w:p>
    <w:p w14:paraId="05A966B5" w14:textId="0496D081" w:rsidR="00D16A83" w:rsidRPr="00C037F1" w:rsidRDefault="00D22C44" w:rsidP="00C037F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412AA0B5" w14:textId="6E81D3DB" w:rsidR="00345A54" w:rsidRPr="00E76E28" w:rsidRDefault="00345A54" w:rsidP="00C037F1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§ 2</w:t>
      </w:r>
    </w:p>
    <w:p w14:paraId="1B642223" w14:textId="5154A17B" w:rsidR="00345A54" w:rsidRPr="00E76E28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C037F1">
        <w:rPr>
          <w:rFonts w:ascii="Arial" w:hAnsi="Arial" w:cs="Arial"/>
          <w:sz w:val="24"/>
          <w:szCs w:val="24"/>
        </w:rPr>
        <w:t> </w:t>
      </w:r>
      <w:r w:rsidRPr="00E76E28">
        <w:rPr>
          <w:rFonts w:ascii="Arial" w:hAnsi="Arial" w:cs="Arial"/>
          <w:sz w:val="24"/>
          <w:szCs w:val="24"/>
        </w:rPr>
        <w:t>Polityki Społecznej.</w:t>
      </w:r>
    </w:p>
    <w:p w14:paraId="6B7E5F25" w14:textId="77777777" w:rsidR="00345A54" w:rsidRPr="00E76E28" w:rsidRDefault="00345A54" w:rsidP="00C037F1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§ 3</w:t>
      </w:r>
    </w:p>
    <w:p w14:paraId="6BE6E9F9" w14:textId="2D04A116" w:rsidR="002A00D4" w:rsidRDefault="00345A54" w:rsidP="00C037F1">
      <w:pPr>
        <w:spacing w:line="276" w:lineRule="auto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Uchwała wchodzi w życie z dniem podjęcia.</w:t>
      </w:r>
    </w:p>
    <w:p w14:paraId="34D783EA" w14:textId="77777777" w:rsidR="00925EB8" w:rsidRDefault="00925EB8" w:rsidP="00C037F1">
      <w:pPr>
        <w:spacing w:line="276" w:lineRule="auto"/>
        <w:rPr>
          <w:rFonts w:ascii="Arial" w:hAnsi="Arial" w:cs="Arial"/>
          <w:sz w:val="24"/>
          <w:szCs w:val="24"/>
        </w:rPr>
      </w:pPr>
    </w:p>
    <w:p w14:paraId="190367D4" w14:textId="77777777" w:rsidR="00925EB8" w:rsidRPr="00F546F7" w:rsidRDefault="00925EB8" w:rsidP="00925EB8">
      <w:pPr>
        <w:rPr>
          <w:rFonts w:ascii="Arial" w:eastAsia="Calibri" w:hAnsi="Arial" w:cs="Arial"/>
          <w:sz w:val="23"/>
          <w:szCs w:val="23"/>
        </w:rPr>
      </w:pPr>
      <w:r w:rsidRPr="00F546F7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32B2E358" w14:textId="77777777" w:rsidR="00925EB8" w:rsidRPr="00F546F7" w:rsidRDefault="00925EB8" w:rsidP="00925EB8">
      <w:pPr>
        <w:rPr>
          <w:rFonts w:ascii="Arial" w:eastAsiaTheme="minorEastAsia" w:hAnsi="Arial" w:cs="Arial"/>
          <w:sz w:val="22"/>
        </w:rPr>
      </w:pPr>
      <w:r w:rsidRPr="00F546F7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6E861045" w14:textId="77777777" w:rsidR="00925EB8" w:rsidRPr="00C037F1" w:rsidRDefault="00925EB8" w:rsidP="00C037F1">
      <w:pPr>
        <w:spacing w:line="276" w:lineRule="auto"/>
        <w:rPr>
          <w:rFonts w:ascii="Arial" w:hAnsi="Arial" w:cs="Arial"/>
          <w:sz w:val="24"/>
          <w:szCs w:val="24"/>
        </w:rPr>
      </w:pPr>
    </w:p>
    <w:p w14:paraId="4B863CD5" w14:textId="00CE416B" w:rsidR="00D57099" w:rsidRPr="00D57099" w:rsidRDefault="00D16A83" w:rsidP="00D5709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E76E28">
        <w:rPr>
          <w:rFonts w:ascii="Arial" w:hAnsi="Arial" w:cs="Arial"/>
        </w:rPr>
        <w:br w:type="column"/>
      </w:r>
      <w:bookmarkStart w:id="2" w:name="_Hlk97711470"/>
      <w:r w:rsidR="00D57099" w:rsidRPr="00D57099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 w:rsidR="00D57099">
        <w:rPr>
          <w:rFonts w:ascii="Arial" w:hAnsi="Arial" w:cs="Arial"/>
          <w:bCs/>
          <w:sz w:val="24"/>
          <w:szCs w:val="24"/>
        </w:rPr>
        <w:t>45</w:t>
      </w:r>
      <w:r w:rsidR="00D57099" w:rsidRPr="00D57099">
        <w:rPr>
          <w:rFonts w:ascii="Arial" w:hAnsi="Arial" w:cs="Arial"/>
          <w:bCs/>
          <w:sz w:val="24"/>
          <w:szCs w:val="24"/>
        </w:rPr>
        <w:t>/</w:t>
      </w:r>
      <w:r w:rsidR="007F1623">
        <w:rPr>
          <w:rFonts w:ascii="Arial" w:hAnsi="Arial" w:cs="Arial"/>
          <w:bCs/>
          <w:sz w:val="24"/>
          <w:szCs w:val="24"/>
        </w:rPr>
        <w:t>11490</w:t>
      </w:r>
      <w:r w:rsidR="00D57099" w:rsidRPr="00D57099">
        <w:rPr>
          <w:rFonts w:ascii="Arial" w:hAnsi="Arial" w:cs="Arial"/>
          <w:bCs/>
          <w:sz w:val="24"/>
          <w:szCs w:val="24"/>
        </w:rPr>
        <w:t>/23</w:t>
      </w:r>
    </w:p>
    <w:p w14:paraId="77D89569" w14:textId="77777777" w:rsidR="00D57099" w:rsidRPr="00D57099" w:rsidRDefault="00D57099" w:rsidP="00D5709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57099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4AE8DBC6" w14:textId="77777777" w:rsidR="00D57099" w:rsidRPr="00D57099" w:rsidRDefault="00D57099" w:rsidP="00D5709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57099">
        <w:rPr>
          <w:rFonts w:ascii="Arial" w:hAnsi="Arial" w:cs="Arial"/>
          <w:bCs/>
          <w:sz w:val="24"/>
          <w:szCs w:val="24"/>
        </w:rPr>
        <w:t>w Rzeszowie</w:t>
      </w:r>
    </w:p>
    <w:p w14:paraId="624413DE" w14:textId="2996F6AA" w:rsidR="00D57099" w:rsidRPr="00D57099" w:rsidRDefault="00D57099" w:rsidP="00D5709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D57099">
        <w:rPr>
          <w:rFonts w:ascii="Arial" w:hAnsi="Arial" w:cs="Arial"/>
          <w:bCs/>
          <w:sz w:val="24"/>
          <w:szCs w:val="24"/>
        </w:rPr>
        <w:t>z dnia 2</w:t>
      </w:r>
      <w:r>
        <w:rPr>
          <w:rFonts w:ascii="Arial" w:hAnsi="Arial" w:cs="Arial"/>
          <w:bCs/>
          <w:sz w:val="24"/>
          <w:szCs w:val="24"/>
        </w:rPr>
        <w:t>8 listopada</w:t>
      </w:r>
      <w:r w:rsidRPr="00D57099">
        <w:rPr>
          <w:rFonts w:ascii="Arial" w:hAnsi="Arial" w:cs="Arial"/>
          <w:bCs/>
          <w:sz w:val="24"/>
          <w:szCs w:val="24"/>
        </w:rPr>
        <w:t xml:space="preserve"> </w:t>
      </w:r>
      <w:r w:rsidRPr="00D57099">
        <w:rPr>
          <w:rFonts w:ascii="Arial" w:hAnsi="Arial"/>
          <w:sz w:val="24"/>
          <w:szCs w:val="24"/>
        </w:rPr>
        <w:t xml:space="preserve">2023 </w:t>
      </w:r>
      <w:r w:rsidRPr="00D57099">
        <w:rPr>
          <w:rFonts w:ascii="Arial" w:hAnsi="Arial" w:cs="Arial"/>
          <w:bCs/>
          <w:sz w:val="24"/>
          <w:szCs w:val="24"/>
        </w:rPr>
        <w:t>r.</w:t>
      </w:r>
    </w:p>
    <w:bookmarkEnd w:id="2"/>
    <w:p w14:paraId="2A5A8455" w14:textId="68BB1CCA" w:rsidR="00D57099" w:rsidRDefault="00D57099" w:rsidP="00D57099">
      <w:pPr>
        <w:jc w:val="right"/>
        <w:rPr>
          <w:rFonts w:ascii="Arial" w:hAnsi="Arial" w:cs="Arial"/>
          <w:b/>
          <w:sz w:val="24"/>
          <w:szCs w:val="24"/>
        </w:rPr>
      </w:pPr>
    </w:p>
    <w:p w14:paraId="3FD525B2" w14:textId="2C4D3E44" w:rsidR="0053319F" w:rsidRPr="00E76E28" w:rsidRDefault="00E2264C" w:rsidP="00C037F1">
      <w:pPr>
        <w:spacing w:before="240" w:after="200"/>
        <w:jc w:val="center"/>
        <w:rPr>
          <w:rFonts w:ascii="Arial" w:hAnsi="Arial" w:cs="Arial"/>
          <w:b/>
          <w:sz w:val="24"/>
          <w:szCs w:val="24"/>
        </w:rPr>
      </w:pPr>
      <w:r w:rsidRPr="00E76E28">
        <w:rPr>
          <w:rFonts w:ascii="Arial" w:hAnsi="Arial" w:cs="Arial"/>
          <w:b/>
          <w:sz w:val="24"/>
          <w:szCs w:val="24"/>
        </w:rPr>
        <w:t>ANEKS  Nr 1</w:t>
      </w:r>
    </w:p>
    <w:p w14:paraId="6AA391B3" w14:textId="72D8D4A6" w:rsidR="0053319F" w:rsidRPr="00E76E28" w:rsidRDefault="0053319F" w:rsidP="00C037F1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zawarty dnia</w:t>
      </w:r>
      <w:r w:rsidR="003D3B05">
        <w:rPr>
          <w:rFonts w:ascii="Arial" w:hAnsi="Arial" w:cs="Arial"/>
          <w:sz w:val="24"/>
          <w:szCs w:val="24"/>
        </w:rPr>
        <w:tab/>
      </w:r>
      <w:r w:rsidR="003D3B05">
        <w:rPr>
          <w:rFonts w:ascii="Arial" w:hAnsi="Arial" w:cs="Arial"/>
          <w:sz w:val="24"/>
          <w:szCs w:val="24"/>
        </w:rPr>
        <w:tab/>
      </w:r>
      <w:r w:rsidR="003D3B05">
        <w:rPr>
          <w:rFonts w:ascii="Arial" w:hAnsi="Arial" w:cs="Arial"/>
          <w:sz w:val="24"/>
          <w:szCs w:val="24"/>
        </w:rPr>
        <w:tab/>
      </w:r>
      <w:r w:rsidR="003D3B05">
        <w:rPr>
          <w:rFonts w:ascii="Arial" w:hAnsi="Arial" w:cs="Arial"/>
          <w:sz w:val="24"/>
          <w:szCs w:val="24"/>
        </w:rPr>
        <w:tab/>
      </w:r>
      <w:r w:rsidRPr="00E76E28">
        <w:rPr>
          <w:rFonts w:ascii="Arial" w:hAnsi="Arial" w:cs="Arial"/>
          <w:sz w:val="24"/>
          <w:szCs w:val="24"/>
        </w:rPr>
        <w:t>202</w:t>
      </w:r>
      <w:r w:rsidR="00D16A83" w:rsidRPr="00E76E28">
        <w:rPr>
          <w:rFonts w:ascii="Arial" w:hAnsi="Arial" w:cs="Arial"/>
          <w:sz w:val="24"/>
          <w:szCs w:val="24"/>
        </w:rPr>
        <w:t>3</w:t>
      </w:r>
      <w:r w:rsidRPr="00E76E28">
        <w:rPr>
          <w:rFonts w:ascii="Arial" w:hAnsi="Arial" w:cs="Arial"/>
          <w:sz w:val="24"/>
          <w:szCs w:val="24"/>
        </w:rPr>
        <w:t xml:space="preserve"> r. w Rzeszowie </w:t>
      </w:r>
    </w:p>
    <w:p w14:paraId="201969E7" w14:textId="023B6BDB" w:rsidR="0053319F" w:rsidRPr="00E76E28" w:rsidRDefault="00E2264C" w:rsidP="00C037F1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do umowy Nr OZ-I.2</w:t>
      </w:r>
      <w:r w:rsidR="004A3445" w:rsidRPr="00E76E28">
        <w:rPr>
          <w:rFonts w:ascii="Arial" w:hAnsi="Arial" w:cs="Arial"/>
          <w:sz w:val="24"/>
          <w:szCs w:val="24"/>
        </w:rPr>
        <w:t>/2</w:t>
      </w:r>
      <w:r w:rsidR="00642C08" w:rsidRPr="00E76E28">
        <w:rPr>
          <w:rFonts w:ascii="Arial" w:hAnsi="Arial" w:cs="Arial"/>
          <w:sz w:val="24"/>
          <w:szCs w:val="24"/>
        </w:rPr>
        <w:t>3</w:t>
      </w:r>
      <w:r w:rsidR="004A3445" w:rsidRPr="00E76E28">
        <w:rPr>
          <w:rFonts w:ascii="Arial" w:hAnsi="Arial" w:cs="Arial"/>
          <w:sz w:val="24"/>
          <w:szCs w:val="24"/>
        </w:rPr>
        <w:t xml:space="preserve"> z dnia </w:t>
      </w:r>
      <w:r w:rsidR="003C5680" w:rsidRPr="00E76E28">
        <w:rPr>
          <w:rFonts w:ascii="Arial" w:hAnsi="Arial" w:cs="Arial"/>
          <w:sz w:val="24"/>
          <w:szCs w:val="24"/>
        </w:rPr>
        <w:t>10</w:t>
      </w:r>
      <w:r w:rsidR="0053319F" w:rsidRPr="00E76E28">
        <w:rPr>
          <w:rFonts w:ascii="Arial" w:hAnsi="Arial" w:cs="Arial"/>
          <w:sz w:val="24"/>
          <w:szCs w:val="24"/>
        </w:rPr>
        <w:t xml:space="preserve"> lutego 202</w:t>
      </w:r>
      <w:r w:rsidR="003C5680" w:rsidRPr="00E76E28">
        <w:rPr>
          <w:rFonts w:ascii="Arial" w:hAnsi="Arial" w:cs="Arial"/>
          <w:sz w:val="24"/>
          <w:szCs w:val="24"/>
        </w:rPr>
        <w:t>3</w:t>
      </w:r>
      <w:r w:rsidR="0053319F" w:rsidRPr="00E76E28">
        <w:rPr>
          <w:rFonts w:ascii="Arial" w:hAnsi="Arial" w:cs="Arial"/>
          <w:sz w:val="24"/>
          <w:szCs w:val="24"/>
        </w:rPr>
        <w:t xml:space="preserve"> r.</w:t>
      </w:r>
    </w:p>
    <w:p w14:paraId="0A008FA6" w14:textId="77777777" w:rsidR="0053319F" w:rsidRPr="00E76E28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Strony umowy:</w:t>
      </w:r>
    </w:p>
    <w:p w14:paraId="529386C8" w14:textId="77777777" w:rsidR="0053319F" w:rsidRPr="00E76E28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76E28">
        <w:rPr>
          <w:rFonts w:ascii="Arial" w:hAnsi="Arial" w:cs="Arial"/>
          <w:b/>
          <w:sz w:val="24"/>
          <w:szCs w:val="24"/>
        </w:rPr>
        <w:t>Województwo Podkarpackie</w:t>
      </w:r>
    </w:p>
    <w:p w14:paraId="00A67855" w14:textId="77777777" w:rsidR="0053319F" w:rsidRPr="00E76E28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reprezentowane przez:</w:t>
      </w:r>
    </w:p>
    <w:p w14:paraId="62FFDB7B" w14:textId="0362D454" w:rsidR="0053319F" w:rsidRPr="00E76E28" w:rsidRDefault="0053319F" w:rsidP="00C037F1">
      <w:pPr>
        <w:spacing w:line="720" w:lineRule="auto"/>
        <w:jc w:val="both"/>
        <w:rPr>
          <w:rFonts w:ascii="Arial" w:hAnsi="Arial" w:cs="Arial"/>
          <w:b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 xml:space="preserve">zwane dalej </w:t>
      </w:r>
      <w:r w:rsidRPr="00E76E28">
        <w:rPr>
          <w:rFonts w:ascii="Arial" w:hAnsi="Arial" w:cs="Arial"/>
          <w:b/>
          <w:sz w:val="24"/>
          <w:szCs w:val="24"/>
        </w:rPr>
        <w:t>Dotującym,</w:t>
      </w:r>
    </w:p>
    <w:p w14:paraId="0C93D850" w14:textId="01783CE9" w:rsidR="0053319F" w:rsidRPr="00E76E28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76E28">
        <w:rPr>
          <w:rFonts w:ascii="Arial" w:hAnsi="Arial" w:cs="Arial"/>
          <w:b/>
          <w:sz w:val="24"/>
          <w:szCs w:val="24"/>
        </w:rPr>
        <w:t xml:space="preserve">i </w:t>
      </w:r>
      <w:r w:rsidR="00B8370F" w:rsidRPr="00E76E28">
        <w:rPr>
          <w:rFonts w:ascii="Arial" w:hAnsi="Arial" w:cs="Arial"/>
          <w:b/>
          <w:sz w:val="24"/>
          <w:szCs w:val="24"/>
        </w:rPr>
        <w:t>Wojewódzkim Ośrodkiem Medycyny Pracy w Rzeszowie</w:t>
      </w:r>
    </w:p>
    <w:p w14:paraId="1EDE2FF5" w14:textId="77777777" w:rsidR="0053319F" w:rsidRPr="00E76E28" w:rsidRDefault="0053319F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reprezentowana przez:</w:t>
      </w:r>
    </w:p>
    <w:p w14:paraId="2C613667" w14:textId="77777777" w:rsidR="0053319F" w:rsidRPr="00E76E28" w:rsidRDefault="0053319F" w:rsidP="00C037F1">
      <w:pPr>
        <w:spacing w:line="600" w:lineRule="auto"/>
        <w:rPr>
          <w:rFonts w:ascii="Arial" w:hAnsi="Arial" w:cs="Arial"/>
          <w:b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 xml:space="preserve">zwana dalej </w:t>
      </w:r>
      <w:r w:rsidRPr="00E76E28">
        <w:rPr>
          <w:rFonts w:ascii="Arial" w:hAnsi="Arial" w:cs="Arial"/>
          <w:b/>
          <w:sz w:val="24"/>
          <w:szCs w:val="24"/>
        </w:rPr>
        <w:t>Dotowanym</w:t>
      </w:r>
    </w:p>
    <w:p w14:paraId="2870DA5F" w14:textId="77777777" w:rsidR="0053319F" w:rsidRPr="00E76E28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zgodnie postanawiają co następuje:</w:t>
      </w:r>
    </w:p>
    <w:p w14:paraId="0C7636E5" w14:textId="77777777" w:rsidR="0053319F" w:rsidRPr="00E76E28" w:rsidRDefault="0053319F" w:rsidP="00C037F1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§ 1</w:t>
      </w:r>
    </w:p>
    <w:p w14:paraId="22E648D7" w14:textId="7CC5786E" w:rsidR="003C5680" w:rsidRPr="00E76E28" w:rsidRDefault="003C5680" w:rsidP="00C037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Z</w:t>
      </w:r>
      <w:r w:rsidR="004507A2" w:rsidRPr="00E76E28">
        <w:rPr>
          <w:rFonts w:ascii="Arial" w:hAnsi="Arial" w:cs="Arial"/>
          <w:sz w:val="24"/>
          <w:szCs w:val="24"/>
        </w:rPr>
        <w:t>ałącznik do umowy Nr OZ-I.2/2</w:t>
      </w:r>
      <w:r w:rsidRPr="00E76E28">
        <w:rPr>
          <w:rFonts w:ascii="Arial" w:hAnsi="Arial" w:cs="Arial"/>
          <w:sz w:val="24"/>
          <w:szCs w:val="24"/>
        </w:rPr>
        <w:t>3</w:t>
      </w:r>
      <w:r w:rsidR="004507A2" w:rsidRPr="00E76E28">
        <w:rPr>
          <w:rFonts w:ascii="Arial" w:hAnsi="Arial" w:cs="Arial"/>
          <w:sz w:val="24"/>
          <w:szCs w:val="24"/>
        </w:rPr>
        <w:t xml:space="preserve"> z dnia </w:t>
      </w:r>
      <w:r w:rsidRPr="00E76E28">
        <w:rPr>
          <w:rFonts w:ascii="Arial" w:hAnsi="Arial" w:cs="Arial"/>
          <w:sz w:val="24"/>
          <w:szCs w:val="24"/>
        </w:rPr>
        <w:t>10</w:t>
      </w:r>
      <w:r w:rsidR="00CD06D1" w:rsidRPr="00E76E28">
        <w:rPr>
          <w:rFonts w:ascii="Arial" w:hAnsi="Arial" w:cs="Arial"/>
          <w:sz w:val="24"/>
          <w:szCs w:val="24"/>
        </w:rPr>
        <w:t xml:space="preserve"> lute</w:t>
      </w:r>
      <w:r w:rsidR="004507A2" w:rsidRPr="00E76E28">
        <w:rPr>
          <w:rFonts w:ascii="Arial" w:hAnsi="Arial" w:cs="Arial"/>
          <w:sz w:val="24"/>
          <w:szCs w:val="24"/>
        </w:rPr>
        <w:t>go 202</w:t>
      </w:r>
      <w:r w:rsidRPr="00E76E28">
        <w:rPr>
          <w:rFonts w:ascii="Arial" w:hAnsi="Arial" w:cs="Arial"/>
          <w:sz w:val="24"/>
          <w:szCs w:val="24"/>
        </w:rPr>
        <w:t>3</w:t>
      </w:r>
      <w:r w:rsidR="004507A2" w:rsidRPr="00E76E28">
        <w:rPr>
          <w:rFonts w:ascii="Arial" w:hAnsi="Arial" w:cs="Arial"/>
          <w:sz w:val="24"/>
          <w:szCs w:val="24"/>
        </w:rPr>
        <w:t xml:space="preserve"> o którym mowa w § 3 ust. 1 </w:t>
      </w:r>
      <w:r w:rsidR="00CD06D1" w:rsidRPr="00E76E28">
        <w:rPr>
          <w:rFonts w:ascii="Arial" w:hAnsi="Arial" w:cs="Arial"/>
          <w:sz w:val="24"/>
          <w:szCs w:val="24"/>
        </w:rPr>
        <w:t>otrzymuje brzmienie jak załącznik do niniejszej uchwały.</w:t>
      </w:r>
    </w:p>
    <w:p w14:paraId="6618231F" w14:textId="7F6A0F9F" w:rsidR="0053319F" w:rsidRPr="00E76E28" w:rsidRDefault="0053319F" w:rsidP="00C037F1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§ 2</w:t>
      </w:r>
    </w:p>
    <w:p w14:paraId="6CFC6750" w14:textId="66C143BA" w:rsidR="003C5680" w:rsidRPr="00E76E28" w:rsidRDefault="0053319F" w:rsidP="00C037F1">
      <w:pPr>
        <w:spacing w:line="276" w:lineRule="auto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25B37FB5" w14:textId="50266BA5" w:rsidR="0053319F" w:rsidRPr="00E76E28" w:rsidRDefault="0053319F" w:rsidP="00C037F1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§ 3</w:t>
      </w:r>
    </w:p>
    <w:p w14:paraId="72370E21" w14:textId="77777777" w:rsidR="0053319F" w:rsidRPr="00E76E28" w:rsidRDefault="0098568D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 xml:space="preserve">Aneks sporządzono w dwóch </w:t>
      </w:r>
      <w:r w:rsidR="0053319F" w:rsidRPr="00E76E28">
        <w:rPr>
          <w:rFonts w:ascii="Arial" w:hAnsi="Arial" w:cs="Arial"/>
          <w:sz w:val="24"/>
          <w:szCs w:val="24"/>
        </w:rPr>
        <w:t xml:space="preserve">jednobrzmiących </w:t>
      </w:r>
      <w:r w:rsidRPr="00E76E28">
        <w:rPr>
          <w:rFonts w:ascii="Arial" w:hAnsi="Arial" w:cs="Arial"/>
          <w:sz w:val="24"/>
          <w:szCs w:val="24"/>
        </w:rPr>
        <w:t>egzemplarzach po jednej</w:t>
      </w:r>
      <w:r w:rsidR="0053319F" w:rsidRPr="00E76E28">
        <w:rPr>
          <w:rFonts w:ascii="Arial" w:hAnsi="Arial" w:cs="Arial"/>
          <w:sz w:val="24"/>
          <w:szCs w:val="24"/>
        </w:rPr>
        <w:t xml:space="preserve"> dla każde</w:t>
      </w:r>
      <w:r w:rsidRPr="00E76E28">
        <w:rPr>
          <w:rFonts w:ascii="Arial" w:hAnsi="Arial" w:cs="Arial"/>
          <w:sz w:val="24"/>
          <w:szCs w:val="24"/>
        </w:rPr>
        <w:t>j</w:t>
      </w:r>
    </w:p>
    <w:p w14:paraId="65038C75" w14:textId="77777777" w:rsidR="00C037F1" w:rsidRDefault="0053319F" w:rsidP="00EA46D7">
      <w:pPr>
        <w:spacing w:line="276" w:lineRule="auto"/>
        <w:rPr>
          <w:rFonts w:ascii="Arial" w:hAnsi="Arial" w:cs="Arial"/>
          <w:sz w:val="24"/>
          <w:szCs w:val="24"/>
        </w:rPr>
      </w:pPr>
      <w:r w:rsidRPr="00E76E28">
        <w:rPr>
          <w:rFonts w:ascii="Arial" w:hAnsi="Arial" w:cs="Arial"/>
          <w:sz w:val="24"/>
          <w:szCs w:val="24"/>
        </w:rPr>
        <w:t>ze stron.</w:t>
      </w:r>
    </w:p>
    <w:p w14:paraId="5459F34E" w14:textId="09D59F82" w:rsidR="004507A2" w:rsidRPr="00C037F1" w:rsidRDefault="009548AE" w:rsidP="009548AE">
      <w:pPr>
        <w:spacing w:before="240" w:line="276" w:lineRule="auto"/>
        <w:ind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UJĄCY</w:t>
      </w:r>
      <w:r w:rsidR="0053319F" w:rsidRPr="00E76E28">
        <w:rPr>
          <w:rFonts w:ascii="Arial" w:hAnsi="Arial" w:cs="Arial"/>
          <w:b/>
          <w:sz w:val="24"/>
          <w:szCs w:val="24"/>
        </w:rPr>
        <w:tab/>
      </w:r>
      <w:r w:rsidR="0053319F" w:rsidRPr="00E76E28">
        <w:rPr>
          <w:rFonts w:ascii="Arial" w:hAnsi="Arial" w:cs="Arial"/>
          <w:b/>
          <w:sz w:val="24"/>
          <w:szCs w:val="24"/>
        </w:rPr>
        <w:tab/>
      </w:r>
      <w:r w:rsidR="0053319F" w:rsidRPr="00E76E28">
        <w:rPr>
          <w:rFonts w:ascii="Arial" w:hAnsi="Arial" w:cs="Arial"/>
          <w:b/>
          <w:sz w:val="24"/>
          <w:szCs w:val="24"/>
        </w:rPr>
        <w:tab/>
      </w:r>
      <w:r w:rsidR="0053319F" w:rsidRPr="00E76E28">
        <w:rPr>
          <w:rFonts w:ascii="Arial" w:hAnsi="Arial" w:cs="Arial"/>
          <w:b/>
          <w:sz w:val="24"/>
          <w:szCs w:val="24"/>
        </w:rPr>
        <w:tab/>
      </w:r>
      <w:r w:rsidR="0053319F" w:rsidRPr="00E76E2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OTOWANY</w:t>
      </w:r>
    </w:p>
    <w:p w14:paraId="619A636E" w14:textId="3EAA003C" w:rsidR="004E6C15" w:rsidRPr="00C037F1" w:rsidRDefault="004E6C15" w:rsidP="00C037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E06601" w:rsidRPr="00E76E28">
        <w:rPr>
          <w:rFonts w:ascii="Arial" w:hAnsi="Arial" w:cs="Arial"/>
        </w:rPr>
        <w:lastRenderedPageBreak/>
        <w:t>Załącznik do umowy Nr OZ-I.2/2</w:t>
      </w:r>
      <w:r w:rsidR="00642C08" w:rsidRPr="00E76E28">
        <w:rPr>
          <w:rFonts w:ascii="Arial" w:hAnsi="Arial" w:cs="Arial"/>
        </w:rPr>
        <w:t>3</w:t>
      </w:r>
    </w:p>
    <w:p w14:paraId="78A4DC32" w14:textId="77777777" w:rsidR="004E6C15" w:rsidRDefault="004E6C15" w:rsidP="00C037F1">
      <w:pPr>
        <w:pStyle w:val="Legenda"/>
        <w:keepNext/>
        <w:spacing w:before="240"/>
      </w:pPr>
      <w:r>
        <w:t>Kalkulacja zadań zleconych na rok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066"/>
        <w:gridCol w:w="908"/>
        <w:gridCol w:w="985"/>
        <w:gridCol w:w="1532"/>
      </w:tblGrid>
      <w:tr w:rsidR="004E6C15" w14:paraId="6CE1E1A0" w14:textId="77777777" w:rsidTr="00C2670C">
        <w:tc>
          <w:tcPr>
            <w:tcW w:w="571" w:type="dxa"/>
            <w:shd w:val="clear" w:color="auto" w:fill="auto"/>
          </w:tcPr>
          <w:p w14:paraId="67A070E2" w14:textId="77777777" w:rsidR="004E6C15" w:rsidRPr="00D01351" w:rsidRDefault="004E6C15" w:rsidP="00C2670C">
            <w:pPr>
              <w:spacing w:before="120" w:after="12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L.p.</w:t>
            </w:r>
          </w:p>
        </w:tc>
        <w:tc>
          <w:tcPr>
            <w:tcW w:w="5066" w:type="dxa"/>
            <w:shd w:val="clear" w:color="auto" w:fill="auto"/>
          </w:tcPr>
          <w:p w14:paraId="11177EB9" w14:textId="77777777" w:rsidR="004E6C15" w:rsidRPr="00D01351" w:rsidRDefault="004E6C15" w:rsidP="00C2670C">
            <w:pPr>
              <w:spacing w:before="120" w:after="12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Rodzaj zadania</w:t>
            </w:r>
          </w:p>
        </w:tc>
        <w:tc>
          <w:tcPr>
            <w:tcW w:w="908" w:type="dxa"/>
            <w:shd w:val="clear" w:color="auto" w:fill="auto"/>
          </w:tcPr>
          <w:p w14:paraId="4D6532E8" w14:textId="77777777" w:rsidR="004E6C15" w:rsidRPr="00D01351" w:rsidRDefault="004E6C15" w:rsidP="00C2670C">
            <w:pPr>
              <w:spacing w:before="120" w:after="12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Ilość</w:t>
            </w:r>
          </w:p>
        </w:tc>
        <w:tc>
          <w:tcPr>
            <w:tcW w:w="985" w:type="dxa"/>
            <w:shd w:val="clear" w:color="auto" w:fill="auto"/>
          </w:tcPr>
          <w:p w14:paraId="3E5ED4DC" w14:textId="77777777" w:rsidR="004E6C15" w:rsidRPr="00D01351" w:rsidRDefault="004E6C15" w:rsidP="00C2670C">
            <w:pPr>
              <w:spacing w:before="120" w:after="12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Cena</w:t>
            </w:r>
          </w:p>
        </w:tc>
        <w:tc>
          <w:tcPr>
            <w:tcW w:w="1532" w:type="dxa"/>
            <w:shd w:val="clear" w:color="auto" w:fill="auto"/>
          </w:tcPr>
          <w:p w14:paraId="5718C8F2" w14:textId="77777777" w:rsidR="004E6C15" w:rsidRPr="00D01351" w:rsidRDefault="004E6C15" w:rsidP="00C2670C">
            <w:pPr>
              <w:spacing w:before="120" w:after="12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Wartość</w:t>
            </w:r>
          </w:p>
        </w:tc>
      </w:tr>
      <w:tr w:rsidR="004E6C15" w14:paraId="6055F69D" w14:textId="77777777" w:rsidTr="00C2670C">
        <w:trPr>
          <w:trHeight w:val="446"/>
        </w:trPr>
        <w:tc>
          <w:tcPr>
            <w:tcW w:w="571" w:type="dxa"/>
            <w:shd w:val="clear" w:color="auto" w:fill="auto"/>
          </w:tcPr>
          <w:p w14:paraId="30999EAD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5066" w:type="dxa"/>
            <w:shd w:val="clear" w:color="auto" w:fill="auto"/>
          </w:tcPr>
          <w:p w14:paraId="10692DE4" w14:textId="77777777" w:rsidR="004E6C15" w:rsidRPr="00D01351" w:rsidRDefault="004E6C15" w:rsidP="00C2670C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Działalność konsultacyjna, diagnostyczna i orzecznicza w zakresie patologii zawodowej</w:t>
            </w:r>
          </w:p>
        </w:tc>
        <w:tc>
          <w:tcPr>
            <w:tcW w:w="908" w:type="dxa"/>
            <w:shd w:val="clear" w:color="auto" w:fill="auto"/>
          </w:tcPr>
          <w:p w14:paraId="2E122B8B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A1D3151" w14:textId="05D3665E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B81596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14:paraId="1CF99E49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F3A104A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1 300,00</w:t>
            </w:r>
          </w:p>
        </w:tc>
        <w:tc>
          <w:tcPr>
            <w:tcW w:w="1532" w:type="dxa"/>
            <w:shd w:val="clear" w:color="auto" w:fill="auto"/>
          </w:tcPr>
          <w:p w14:paraId="618FC272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632367E7" w14:textId="666E689D" w:rsidR="004E6C15" w:rsidRPr="00C037F1" w:rsidRDefault="00B81596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B81596">
              <w:rPr>
                <w:rFonts w:ascii="Arial" w:eastAsia="Calibri" w:hAnsi="Arial" w:cs="Arial"/>
                <w:sz w:val="18"/>
                <w:szCs w:val="18"/>
              </w:rPr>
              <w:t>18 2</w:t>
            </w:r>
            <w:r w:rsidR="004E6C15" w:rsidRPr="00B81596">
              <w:rPr>
                <w:rFonts w:ascii="Arial" w:eastAsia="Calibri" w:hAnsi="Arial" w:cs="Arial"/>
                <w:sz w:val="18"/>
                <w:szCs w:val="18"/>
              </w:rPr>
              <w:t>00,00</w:t>
            </w:r>
          </w:p>
        </w:tc>
      </w:tr>
      <w:tr w:rsidR="004E6C15" w14:paraId="3B7508BC" w14:textId="77777777" w:rsidTr="00C2670C">
        <w:tc>
          <w:tcPr>
            <w:tcW w:w="571" w:type="dxa"/>
            <w:shd w:val="clear" w:color="auto" w:fill="auto"/>
          </w:tcPr>
          <w:p w14:paraId="5CE2BBE0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5066" w:type="dxa"/>
            <w:shd w:val="clear" w:color="auto" w:fill="auto"/>
          </w:tcPr>
          <w:p w14:paraId="014E6E39" w14:textId="77777777" w:rsidR="004E6C15" w:rsidRPr="00D01351" w:rsidRDefault="004E6C15" w:rsidP="00C2670C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bookmarkStart w:id="3" w:name="_Hlk151115061"/>
            <w:r w:rsidRPr="00D01351">
              <w:rPr>
                <w:rFonts w:ascii="Arial" w:eastAsia="Calibri" w:hAnsi="Arial" w:cs="Arial"/>
                <w:sz w:val="18"/>
                <w:szCs w:val="18"/>
              </w:rPr>
              <w:t>Czynne poradnictwo w stosunku do osób chorych na choroby zawodowe i inne związane z wykonywaną pracą</w:t>
            </w:r>
            <w:bookmarkEnd w:id="3"/>
          </w:p>
        </w:tc>
        <w:tc>
          <w:tcPr>
            <w:tcW w:w="908" w:type="dxa"/>
            <w:shd w:val="clear" w:color="auto" w:fill="auto"/>
          </w:tcPr>
          <w:p w14:paraId="38E73F20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A6D6DDE" w14:textId="66871AC0" w:rsidR="004E6C15" w:rsidRPr="00D01351" w:rsidRDefault="00B81596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14:paraId="731CA846" w14:textId="77777777" w:rsidR="004E6C15" w:rsidRPr="004E6C15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2D708256" w14:textId="41811DBB" w:rsidR="004E6C15" w:rsidRPr="004E6C15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B81596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C037F1" w:rsidRPr="00B81596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B81596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32" w:type="dxa"/>
            <w:shd w:val="clear" w:color="auto" w:fill="auto"/>
          </w:tcPr>
          <w:p w14:paraId="5044EF4A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7F9CBFBF" w14:textId="70C66F5E" w:rsidR="004E6C15" w:rsidRPr="00C037F1" w:rsidRDefault="00B81596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B81596">
              <w:rPr>
                <w:rFonts w:ascii="Arial" w:eastAsia="Calibri" w:hAnsi="Arial" w:cs="Arial"/>
                <w:sz w:val="18"/>
                <w:szCs w:val="18"/>
              </w:rPr>
              <w:t>1 590</w:t>
            </w:r>
            <w:r w:rsidR="004E6C15" w:rsidRPr="00B81596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</w:tr>
      <w:tr w:rsidR="004E6C15" w14:paraId="56F020A4" w14:textId="77777777" w:rsidTr="00C2670C">
        <w:tc>
          <w:tcPr>
            <w:tcW w:w="571" w:type="dxa"/>
            <w:shd w:val="clear" w:color="auto" w:fill="auto"/>
          </w:tcPr>
          <w:p w14:paraId="13DCE200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5066" w:type="dxa"/>
            <w:shd w:val="clear" w:color="auto" w:fill="auto"/>
          </w:tcPr>
          <w:p w14:paraId="1BD6DB57" w14:textId="77777777" w:rsidR="004E6C15" w:rsidRPr="00471EE7" w:rsidRDefault="004E6C15" w:rsidP="00C2670C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71EE7">
              <w:rPr>
                <w:rFonts w:ascii="Arial" w:eastAsia="Calibri" w:hAnsi="Arial" w:cs="Arial"/>
                <w:sz w:val="18"/>
                <w:szCs w:val="18"/>
              </w:rPr>
              <w:t>Ambulatoryjna rehabilitacja lecznicza uzasadniona stwierdzona patologią zawodową</w:t>
            </w:r>
          </w:p>
        </w:tc>
        <w:tc>
          <w:tcPr>
            <w:tcW w:w="908" w:type="dxa"/>
            <w:shd w:val="clear" w:color="auto" w:fill="auto"/>
          </w:tcPr>
          <w:p w14:paraId="1CA95B12" w14:textId="77777777" w:rsidR="004E6C15" w:rsidRPr="00810DBF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14:paraId="28177970" w14:textId="77777777" w:rsidR="004E6C15" w:rsidRPr="00810DBF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14:paraId="279A847F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6DD9C890" w14:textId="0978053B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B81596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B81596" w:rsidRPr="00B81596">
              <w:rPr>
                <w:rFonts w:ascii="Arial" w:eastAsia="Calibri" w:hAnsi="Arial" w:cs="Arial"/>
                <w:sz w:val="18"/>
                <w:szCs w:val="18"/>
              </w:rPr>
              <w:t>81 930</w:t>
            </w:r>
            <w:r w:rsidRPr="00B81596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</w:tr>
      <w:tr w:rsidR="004E6C15" w14:paraId="72052059" w14:textId="77777777" w:rsidTr="00C2670C">
        <w:tc>
          <w:tcPr>
            <w:tcW w:w="571" w:type="dxa"/>
            <w:shd w:val="clear" w:color="auto" w:fill="auto"/>
          </w:tcPr>
          <w:p w14:paraId="552115CF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5066" w:type="dxa"/>
            <w:shd w:val="clear" w:color="auto" w:fill="auto"/>
          </w:tcPr>
          <w:p w14:paraId="714E850E" w14:textId="77777777" w:rsidR="004E6C15" w:rsidRPr="00D01351" w:rsidRDefault="004E6C15" w:rsidP="00C2670C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Organizowanie i udzielanie pierwszej pomocy medycznej w nagłych szachrowaniach i wypadkach, które wystąpiły w miejscu pracy, służby lub pobierania nauki</w:t>
            </w:r>
          </w:p>
        </w:tc>
        <w:tc>
          <w:tcPr>
            <w:tcW w:w="908" w:type="dxa"/>
            <w:shd w:val="clear" w:color="auto" w:fill="auto"/>
          </w:tcPr>
          <w:p w14:paraId="6C5368A3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6E22D79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985" w:type="dxa"/>
            <w:shd w:val="clear" w:color="auto" w:fill="auto"/>
          </w:tcPr>
          <w:p w14:paraId="3DF76954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7908458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200,00</w:t>
            </w:r>
          </w:p>
        </w:tc>
        <w:tc>
          <w:tcPr>
            <w:tcW w:w="1532" w:type="dxa"/>
            <w:shd w:val="clear" w:color="auto" w:fill="auto"/>
          </w:tcPr>
          <w:p w14:paraId="5E321316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42131B25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B81596">
              <w:rPr>
                <w:rFonts w:ascii="Arial" w:eastAsia="Calibri" w:hAnsi="Arial" w:cs="Arial"/>
                <w:sz w:val="18"/>
                <w:szCs w:val="18"/>
              </w:rPr>
              <w:t>14 000,00</w:t>
            </w:r>
          </w:p>
        </w:tc>
      </w:tr>
      <w:tr w:rsidR="004E6C15" w14:paraId="01D18B61" w14:textId="77777777" w:rsidTr="00C2670C">
        <w:tc>
          <w:tcPr>
            <w:tcW w:w="571" w:type="dxa"/>
            <w:shd w:val="clear" w:color="auto" w:fill="auto"/>
          </w:tcPr>
          <w:p w14:paraId="49B6E23A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5066" w:type="dxa"/>
            <w:shd w:val="clear" w:color="auto" w:fill="auto"/>
          </w:tcPr>
          <w:p w14:paraId="0811BA7E" w14:textId="77777777" w:rsidR="004E6C15" w:rsidRPr="00D01351" w:rsidRDefault="004E6C15" w:rsidP="00C2670C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bookmarkStart w:id="4" w:name="_Hlk151115433"/>
            <w:r w:rsidRPr="00D01351">
              <w:rPr>
                <w:rFonts w:ascii="Arial" w:eastAsia="Calibri" w:hAnsi="Arial" w:cs="Arial"/>
                <w:sz w:val="18"/>
                <w:szCs w:val="18"/>
              </w:rPr>
              <w:t>Badania odwoławcze w jednostkach badawczo –rozwojowych prowadzących działalność w dziedzinie medycyny pracy dla celów przewidzianych w Kodeksie pracy, w przypadkach zakwestionowania treści orzeczenia lekarskiego wydanego przez lekarza zatrudnionego w WOMP</w:t>
            </w:r>
            <w:bookmarkEnd w:id="4"/>
          </w:p>
        </w:tc>
        <w:tc>
          <w:tcPr>
            <w:tcW w:w="908" w:type="dxa"/>
            <w:shd w:val="clear" w:color="auto" w:fill="auto"/>
          </w:tcPr>
          <w:p w14:paraId="2B2C2B12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7D2D53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540B68C" w14:textId="546E8508" w:rsidR="004E6C15" w:rsidRPr="00D01351" w:rsidRDefault="00B81596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14:paraId="2EA7FA31" w14:textId="77777777" w:rsidR="004E6C15" w:rsidRPr="00726D23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7D3601C3" w14:textId="77777777" w:rsidR="004E6C15" w:rsidRPr="00726D23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1BEE9F7C" w14:textId="738C0AD4" w:rsidR="004E6C15" w:rsidRPr="00726D23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B81596">
              <w:rPr>
                <w:rFonts w:ascii="Arial" w:eastAsia="Calibri" w:hAnsi="Arial" w:cs="Arial"/>
                <w:sz w:val="18"/>
                <w:szCs w:val="18"/>
              </w:rPr>
              <w:t xml:space="preserve">1 </w:t>
            </w:r>
            <w:r w:rsidR="00C037F1" w:rsidRPr="00B81596">
              <w:rPr>
                <w:rFonts w:ascii="Arial" w:eastAsia="Calibri" w:hAnsi="Arial" w:cs="Arial"/>
                <w:sz w:val="18"/>
                <w:szCs w:val="18"/>
              </w:rPr>
              <w:t>80</w:t>
            </w:r>
            <w:r w:rsidRPr="00B81596">
              <w:rPr>
                <w:rFonts w:ascii="Arial" w:eastAsia="Calibri" w:hAnsi="Arial" w:cs="Arial"/>
                <w:sz w:val="18"/>
                <w:szCs w:val="18"/>
              </w:rPr>
              <w:t>0,00</w:t>
            </w:r>
          </w:p>
        </w:tc>
        <w:tc>
          <w:tcPr>
            <w:tcW w:w="1532" w:type="dxa"/>
            <w:shd w:val="clear" w:color="auto" w:fill="auto"/>
          </w:tcPr>
          <w:p w14:paraId="2C692573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58CE789B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03F5A542" w14:textId="0B8F4138" w:rsidR="004E6C15" w:rsidRPr="00C037F1" w:rsidRDefault="00B81596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B81596">
              <w:rPr>
                <w:rFonts w:ascii="Arial" w:eastAsia="Calibri" w:hAnsi="Arial" w:cs="Arial"/>
                <w:sz w:val="18"/>
                <w:szCs w:val="18"/>
              </w:rPr>
              <w:t>5 400</w:t>
            </w:r>
            <w:r w:rsidR="004E6C15" w:rsidRPr="00B81596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</w:tr>
      <w:tr w:rsidR="004E6C15" w14:paraId="52B391F6" w14:textId="77777777" w:rsidTr="00C2670C">
        <w:tc>
          <w:tcPr>
            <w:tcW w:w="571" w:type="dxa"/>
            <w:shd w:val="clear" w:color="auto" w:fill="auto"/>
          </w:tcPr>
          <w:p w14:paraId="5EDCB6C4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5066" w:type="dxa"/>
            <w:shd w:val="clear" w:color="auto" w:fill="auto"/>
          </w:tcPr>
          <w:p w14:paraId="545C75B0" w14:textId="77777777" w:rsidR="004E6C15" w:rsidRPr="00D01351" w:rsidRDefault="004E6C15" w:rsidP="00C2670C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Ocena możliwości wykonywania pracy lub pobierania nauki uwzględniająca stan zdrowia i zagrożenia występujące w miejscu pracy lub nauki, w stosunku do:</w:t>
            </w:r>
          </w:p>
          <w:p w14:paraId="7A1BD4C6" w14:textId="642AE8E3" w:rsidR="004E6C15" w:rsidRPr="00D01351" w:rsidRDefault="004E6C15" w:rsidP="004E6C15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351">
              <w:rPr>
                <w:rFonts w:ascii="Arial" w:hAnsi="Arial" w:cs="Arial"/>
                <w:sz w:val="18"/>
                <w:szCs w:val="18"/>
              </w:rPr>
              <w:t>kandydatów do szkół ponadgimnazjalnych lub wyższych i na kwalifikacyjne kursy zawodowe, którzy w trakcie nauki zawodu są narażeni na działanie czynników szkodliwych, uciążliwych lub niebezpiecznych dla zdrowia,</w:t>
            </w:r>
          </w:p>
          <w:p w14:paraId="18BEA917" w14:textId="77777777" w:rsidR="004E6C15" w:rsidRPr="00D01351" w:rsidRDefault="004E6C15" w:rsidP="004E6C15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351">
              <w:rPr>
                <w:rFonts w:ascii="Arial" w:hAnsi="Arial" w:cs="Arial"/>
                <w:sz w:val="18"/>
                <w:szCs w:val="18"/>
              </w:rPr>
              <w:t>uczestników studiów doktoranckich, którzy w trakcie studiów są narażeni na działanie czynników szkodliwych, uciążliwych lub niebezpiecznych dla zdrowia</w:t>
            </w:r>
          </w:p>
          <w:p w14:paraId="6569A641" w14:textId="77777777" w:rsidR="004E6C15" w:rsidRPr="00D01351" w:rsidRDefault="004E6C15" w:rsidP="004E6C15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351">
              <w:rPr>
                <w:rFonts w:ascii="Arial" w:hAnsi="Arial" w:cs="Arial"/>
                <w:sz w:val="18"/>
                <w:szCs w:val="18"/>
              </w:rPr>
              <w:t>badania uczniów, których podstawa programowa nauczania obejmuje naukę kierowania pojazdem mechanicznym</w:t>
            </w:r>
          </w:p>
          <w:p w14:paraId="211BEFB8" w14:textId="77777777" w:rsidR="004E6C15" w:rsidRPr="00D01351" w:rsidRDefault="004E6C15" w:rsidP="004E6C15">
            <w:pPr>
              <w:pStyle w:val="Akapitzlist"/>
              <w:numPr>
                <w:ilvl w:val="0"/>
                <w:numId w:val="4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1351">
              <w:rPr>
                <w:rFonts w:ascii="Arial" w:hAnsi="Arial" w:cs="Arial"/>
                <w:sz w:val="18"/>
                <w:szCs w:val="18"/>
              </w:rPr>
              <w:t>badania dodatkowe wymagane do szkól kolejowych wykonane w PKP S.A. w Krakowie</w:t>
            </w:r>
          </w:p>
        </w:tc>
        <w:tc>
          <w:tcPr>
            <w:tcW w:w="908" w:type="dxa"/>
            <w:shd w:val="clear" w:color="auto" w:fill="auto"/>
          </w:tcPr>
          <w:p w14:paraId="47C83318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65D03F9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96E42A6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5FF8FF4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425F94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55985BD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23 000</w:t>
            </w:r>
          </w:p>
          <w:p w14:paraId="266C5663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53AECAF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096AB72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F3C2542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16E1D96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871B758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D93791E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1 350</w:t>
            </w:r>
          </w:p>
          <w:p w14:paraId="2D9A5F0C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63D1F76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1ECAC03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985" w:type="dxa"/>
            <w:shd w:val="clear" w:color="auto" w:fill="auto"/>
          </w:tcPr>
          <w:p w14:paraId="2F8FC722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9D7273D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E09185E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DF89363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43AEA26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3357B96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85,00</w:t>
            </w:r>
          </w:p>
          <w:p w14:paraId="25D303C8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B44E4C7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D0966F6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CBF957A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CD6464F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3540822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9C8EC7A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200,00</w:t>
            </w:r>
          </w:p>
          <w:p w14:paraId="1C24BBEB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849F7AB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8AF3808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sz w:val="18"/>
                <w:szCs w:val="18"/>
              </w:rPr>
              <w:t>340,00</w:t>
            </w:r>
          </w:p>
        </w:tc>
        <w:tc>
          <w:tcPr>
            <w:tcW w:w="1532" w:type="dxa"/>
            <w:shd w:val="clear" w:color="auto" w:fill="auto"/>
          </w:tcPr>
          <w:p w14:paraId="55056DBC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4C4FB58A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28F44CB8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3F3003AA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30095BEA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7217DA99" w14:textId="77777777" w:rsidR="004E6C15" w:rsidRPr="00B81596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81596">
              <w:rPr>
                <w:rFonts w:ascii="Arial" w:eastAsia="Calibri" w:hAnsi="Arial" w:cs="Arial"/>
                <w:sz w:val="18"/>
                <w:szCs w:val="18"/>
              </w:rPr>
              <w:t>1 955 000,00</w:t>
            </w:r>
          </w:p>
          <w:p w14:paraId="182A216F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235170EC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0665E029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0D5530E2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1840F31E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0EBB9567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4D5F392E" w14:textId="77777777" w:rsidR="004E6C15" w:rsidRPr="00595765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595765">
              <w:rPr>
                <w:rFonts w:ascii="Arial" w:eastAsia="Calibri" w:hAnsi="Arial" w:cs="Arial"/>
                <w:sz w:val="18"/>
                <w:szCs w:val="18"/>
              </w:rPr>
              <w:t>270 000,00</w:t>
            </w:r>
          </w:p>
          <w:p w14:paraId="59216C5B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7246C64F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14:paraId="2032AA14" w14:textId="77777777" w:rsidR="004E6C15" w:rsidRPr="00C037F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95765">
              <w:rPr>
                <w:rFonts w:ascii="Arial" w:eastAsia="Calibri" w:hAnsi="Arial" w:cs="Arial"/>
                <w:sz w:val="18"/>
                <w:szCs w:val="18"/>
              </w:rPr>
              <w:t>10 880,00</w:t>
            </w:r>
          </w:p>
        </w:tc>
      </w:tr>
      <w:tr w:rsidR="004E6C15" w14:paraId="1E868B0A" w14:textId="77777777" w:rsidTr="00C2670C">
        <w:trPr>
          <w:trHeight w:val="410"/>
        </w:trPr>
        <w:tc>
          <w:tcPr>
            <w:tcW w:w="7530" w:type="dxa"/>
            <w:gridSpan w:val="4"/>
            <w:shd w:val="clear" w:color="auto" w:fill="auto"/>
          </w:tcPr>
          <w:p w14:paraId="4DF37C42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0F2CD6A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b/>
                <w:sz w:val="18"/>
                <w:szCs w:val="18"/>
              </w:rPr>
              <w:t>SUMA</w:t>
            </w:r>
          </w:p>
          <w:p w14:paraId="4DBF2264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14:paraId="389729B9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1A287E6B" w14:textId="77777777" w:rsidR="004E6C15" w:rsidRPr="00D01351" w:rsidRDefault="004E6C15" w:rsidP="00C2670C">
            <w:pPr>
              <w:spacing w:line="276" w:lineRule="auto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01351">
              <w:rPr>
                <w:rFonts w:ascii="Arial" w:eastAsia="Calibri" w:hAnsi="Arial" w:cs="Arial"/>
                <w:b/>
                <w:sz w:val="18"/>
                <w:szCs w:val="18"/>
              </w:rPr>
              <w:t>2 457 000,00</w:t>
            </w:r>
          </w:p>
        </w:tc>
      </w:tr>
    </w:tbl>
    <w:p w14:paraId="6FAF1F25" w14:textId="0CCF5CCE" w:rsidR="00E53940" w:rsidRPr="001E69D8" w:rsidRDefault="00E53940" w:rsidP="00925EB8">
      <w:pPr>
        <w:pStyle w:val="Default"/>
        <w:spacing w:line="276" w:lineRule="auto"/>
        <w:rPr>
          <w:color w:val="auto"/>
        </w:rPr>
      </w:pPr>
    </w:p>
    <w:sectPr w:rsidR="00E53940" w:rsidRPr="001E69D8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DDBD" w14:textId="77777777" w:rsidR="007A2A5D" w:rsidRDefault="007A2A5D" w:rsidP="00E06601">
      <w:r>
        <w:separator/>
      </w:r>
    </w:p>
  </w:endnote>
  <w:endnote w:type="continuationSeparator" w:id="0">
    <w:p w14:paraId="677ED62D" w14:textId="77777777" w:rsidR="007A2A5D" w:rsidRDefault="007A2A5D" w:rsidP="00E0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5242" w14:textId="77777777" w:rsidR="007A2A5D" w:rsidRDefault="007A2A5D" w:rsidP="00E06601">
      <w:r>
        <w:separator/>
      </w:r>
    </w:p>
  </w:footnote>
  <w:footnote w:type="continuationSeparator" w:id="0">
    <w:p w14:paraId="1DAB934E" w14:textId="77777777" w:rsidR="007A2A5D" w:rsidRDefault="007A2A5D" w:rsidP="00E0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628"/>
    <w:multiLevelType w:val="hybridMultilevel"/>
    <w:tmpl w:val="3D5C46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55203"/>
    <w:multiLevelType w:val="hybridMultilevel"/>
    <w:tmpl w:val="4140AE1A"/>
    <w:lvl w:ilvl="0" w:tplc="E77C03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9E07306"/>
    <w:multiLevelType w:val="hybridMultilevel"/>
    <w:tmpl w:val="FD9E2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6C7579A"/>
    <w:multiLevelType w:val="hybridMultilevel"/>
    <w:tmpl w:val="01404EA2"/>
    <w:lvl w:ilvl="0" w:tplc="2ECA63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4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9443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8897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16683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9637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53604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717520">
    <w:abstractNumId w:val="14"/>
  </w:num>
  <w:num w:numId="7" w16cid:durableId="1508517191">
    <w:abstractNumId w:val="25"/>
  </w:num>
  <w:num w:numId="8" w16cid:durableId="1276137909">
    <w:abstractNumId w:val="7"/>
  </w:num>
  <w:num w:numId="9" w16cid:durableId="1456826951">
    <w:abstractNumId w:val="36"/>
  </w:num>
  <w:num w:numId="10" w16cid:durableId="121848250">
    <w:abstractNumId w:val="12"/>
  </w:num>
  <w:num w:numId="11" w16cid:durableId="920212365">
    <w:abstractNumId w:val="31"/>
  </w:num>
  <w:num w:numId="12" w16cid:durableId="491407132">
    <w:abstractNumId w:val="33"/>
  </w:num>
  <w:num w:numId="13" w16cid:durableId="1177960873">
    <w:abstractNumId w:val="41"/>
  </w:num>
  <w:num w:numId="14" w16cid:durableId="1923366781">
    <w:abstractNumId w:val="4"/>
  </w:num>
  <w:num w:numId="15" w16cid:durableId="227157467">
    <w:abstractNumId w:val="26"/>
  </w:num>
  <w:num w:numId="16" w16cid:durableId="1651011548">
    <w:abstractNumId w:val="16"/>
  </w:num>
  <w:num w:numId="17" w16cid:durableId="147939751">
    <w:abstractNumId w:val="6"/>
  </w:num>
  <w:num w:numId="18" w16cid:durableId="635992814">
    <w:abstractNumId w:val="44"/>
  </w:num>
  <w:num w:numId="19" w16cid:durableId="791170216">
    <w:abstractNumId w:val="34"/>
  </w:num>
  <w:num w:numId="20" w16cid:durableId="781657221">
    <w:abstractNumId w:val="17"/>
  </w:num>
  <w:num w:numId="21" w16cid:durableId="1963490659">
    <w:abstractNumId w:val="27"/>
  </w:num>
  <w:num w:numId="22" w16cid:durableId="762529742">
    <w:abstractNumId w:val="23"/>
  </w:num>
  <w:num w:numId="23" w16cid:durableId="1890460012">
    <w:abstractNumId w:val="38"/>
  </w:num>
  <w:num w:numId="24" w16cid:durableId="709034501">
    <w:abstractNumId w:val="13"/>
  </w:num>
  <w:num w:numId="25" w16cid:durableId="45102572">
    <w:abstractNumId w:val="2"/>
  </w:num>
  <w:num w:numId="26" w16cid:durableId="1660186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7285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3340007">
    <w:abstractNumId w:val="40"/>
  </w:num>
  <w:num w:numId="29" w16cid:durableId="717318697">
    <w:abstractNumId w:val="30"/>
  </w:num>
  <w:num w:numId="30" w16cid:durableId="1125192397">
    <w:abstractNumId w:val="20"/>
  </w:num>
  <w:num w:numId="31" w16cid:durableId="1504467180">
    <w:abstractNumId w:val="15"/>
  </w:num>
  <w:num w:numId="32" w16cid:durableId="1568346992">
    <w:abstractNumId w:val="11"/>
  </w:num>
  <w:num w:numId="33" w16cid:durableId="553154080">
    <w:abstractNumId w:val="32"/>
  </w:num>
  <w:num w:numId="34" w16cid:durableId="1143935014">
    <w:abstractNumId w:val="21"/>
  </w:num>
  <w:num w:numId="35" w16cid:durableId="172184309">
    <w:abstractNumId w:val="35"/>
  </w:num>
  <w:num w:numId="36" w16cid:durableId="1705671666">
    <w:abstractNumId w:val="3"/>
  </w:num>
  <w:num w:numId="37" w16cid:durableId="275144450">
    <w:abstractNumId w:val="39"/>
  </w:num>
  <w:num w:numId="38" w16cid:durableId="1418942722">
    <w:abstractNumId w:val="10"/>
  </w:num>
  <w:num w:numId="39" w16cid:durableId="1402026835">
    <w:abstractNumId w:val="37"/>
  </w:num>
  <w:num w:numId="40" w16cid:durableId="563569443">
    <w:abstractNumId w:val="1"/>
  </w:num>
  <w:num w:numId="41" w16cid:durableId="875970979">
    <w:abstractNumId w:val="29"/>
  </w:num>
  <w:num w:numId="42" w16cid:durableId="1239250383">
    <w:abstractNumId w:val="42"/>
  </w:num>
  <w:num w:numId="43" w16cid:durableId="707680248">
    <w:abstractNumId w:val="5"/>
  </w:num>
  <w:num w:numId="44" w16cid:durableId="31080925">
    <w:abstractNumId w:val="8"/>
  </w:num>
  <w:num w:numId="45" w16cid:durableId="1322389319">
    <w:abstractNumId w:val="28"/>
  </w:num>
  <w:num w:numId="46" w16cid:durableId="5859595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0123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10AA"/>
    <w:rsid w:val="00007994"/>
    <w:rsid w:val="00013537"/>
    <w:rsid w:val="00015183"/>
    <w:rsid w:val="000277E9"/>
    <w:rsid w:val="000342CA"/>
    <w:rsid w:val="000362C8"/>
    <w:rsid w:val="000420FA"/>
    <w:rsid w:val="00042BAA"/>
    <w:rsid w:val="00047A01"/>
    <w:rsid w:val="000671E4"/>
    <w:rsid w:val="00075D7C"/>
    <w:rsid w:val="00083CEB"/>
    <w:rsid w:val="000B2E02"/>
    <w:rsid w:val="000C67D6"/>
    <w:rsid w:val="000D5D34"/>
    <w:rsid w:val="000E1B56"/>
    <w:rsid w:val="000E3F44"/>
    <w:rsid w:val="000F131D"/>
    <w:rsid w:val="000F68B8"/>
    <w:rsid w:val="00110F84"/>
    <w:rsid w:val="001244B3"/>
    <w:rsid w:val="00124CBC"/>
    <w:rsid w:val="0012758C"/>
    <w:rsid w:val="001303A2"/>
    <w:rsid w:val="00133A0B"/>
    <w:rsid w:val="0013633E"/>
    <w:rsid w:val="0014021E"/>
    <w:rsid w:val="001435D6"/>
    <w:rsid w:val="00147B42"/>
    <w:rsid w:val="00190573"/>
    <w:rsid w:val="0019087D"/>
    <w:rsid w:val="00196AD2"/>
    <w:rsid w:val="001A491E"/>
    <w:rsid w:val="001C5AF3"/>
    <w:rsid w:val="001D3AF8"/>
    <w:rsid w:val="001E4D02"/>
    <w:rsid w:val="001E6878"/>
    <w:rsid w:val="001E69D8"/>
    <w:rsid w:val="001F0CE6"/>
    <w:rsid w:val="00200CB1"/>
    <w:rsid w:val="002041CA"/>
    <w:rsid w:val="00204D8F"/>
    <w:rsid w:val="00206379"/>
    <w:rsid w:val="00206773"/>
    <w:rsid w:val="00210993"/>
    <w:rsid w:val="0021244F"/>
    <w:rsid w:val="002157CF"/>
    <w:rsid w:val="00221A5D"/>
    <w:rsid w:val="002505D2"/>
    <w:rsid w:val="00253E1C"/>
    <w:rsid w:val="00266B65"/>
    <w:rsid w:val="0026731A"/>
    <w:rsid w:val="002773DD"/>
    <w:rsid w:val="002852B4"/>
    <w:rsid w:val="00285A12"/>
    <w:rsid w:val="002A00D4"/>
    <w:rsid w:val="002A16D6"/>
    <w:rsid w:val="002A1DAC"/>
    <w:rsid w:val="002B70AE"/>
    <w:rsid w:val="002B7E7A"/>
    <w:rsid w:val="002C0CC5"/>
    <w:rsid w:val="002C1F9B"/>
    <w:rsid w:val="002D46AB"/>
    <w:rsid w:val="002F3A65"/>
    <w:rsid w:val="00306E15"/>
    <w:rsid w:val="00307A5A"/>
    <w:rsid w:val="00314002"/>
    <w:rsid w:val="0031582C"/>
    <w:rsid w:val="00327879"/>
    <w:rsid w:val="00332971"/>
    <w:rsid w:val="00344371"/>
    <w:rsid w:val="00345A54"/>
    <w:rsid w:val="00353A6D"/>
    <w:rsid w:val="00356282"/>
    <w:rsid w:val="00361C1C"/>
    <w:rsid w:val="0036214F"/>
    <w:rsid w:val="0036669F"/>
    <w:rsid w:val="00373E37"/>
    <w:rsid w:val="0037541A"/>
    <w:rsid w:val="003776B2"/>
    <w:rsid w:val="00380079"/>
    <w:rsid w:val="0038083F"/>
    <w:rsid w:val="003817CE"/>
    <w:rsid w:val="0039407B"/>
    <w:rsid w:val="003A4E87"/>
    <w:rsid w:val="003A6092"/>
    <w:rsid w:val="003C1D07"/>
    <w:rsid w:val="003C3D34"/>
    <w:rsid w:val="003C5680"/>
    <w:rsid w:val="003C56F0"/>
    <w:rsid w:val="003C7D1A"/>
    <w:rsid w:val="003D3B05"/>
    <w:rsid w:val="003E3F99"/>
    <w:rsid w:val="003F5CA0"/>
    <w:rsid w:val="004035BF"/>
    <w:rsid w:val="00422E55"/>
    <w:rsid w:val="00446AAC"/>
    <w:rsid w:val="004507A2"/>
    <w:rsid w:val="00453314"/>
    <w:rsid w:val="00456A0F"/>
    <w:rsid w:val="00456B67"/>
    <w:rsid w:val="00465BD2"/>
    <w:rsid w:val="004712E9"/>
    <w:rsid w:val="00474C15"/>
    <w:rsid w:val="004821FD"/>
    <w:rsid w:val="004937DC"/>
    <w:rsid w:val="0049454F"/>
    <w:rsid w:val="00495846"/>
    <w:rsid w:val="00497C39"/>
    <w:rsid w:val="004A0B24"/>
    <w:rsid w:val="004A2229"/>
    <w:rsid w:val="004A3445"/>
    <w:rsid w:val="004A46BA"/>
    <w:rsid w:val="004A4DBC"/>
    <w:rsid w:val="004A6E1C"/>
    <w:rsid w:val="004B21DB"/>
    <w:rsid w:val="004B2A4B"/>
    <w:rsid w:val="004C7113"/>
    <w:rsid w:val="004E0FB5"/>
    <w:rsid w:val="004E6C15"/>
    <w:rsid w:val="004F3340"/>
    <w:rsid w:val="004F731A"/>
    <w:rsid w:val="00524704"/>
    <w:rsid w:val="0052478E"/>
    <w:rsid w:val="0053319F"/>
    <w:rsid w:val="00534872"/>
    <w:rsid w:val="00535CAE"/>
    <w:rsid w:val="00537068"/>
    <w:rsid w:val="005375FB"/>
    <w:rsid w:val="005459E7"/>
    <w:rsid w:val="00546A14"/>
    <w:rsid w:val="0055494C"/>
    <w:rsid w:val="00554D6B"/>
    <w:rsid w:val="00554E8E"/>
    <w:rsid w:val="00571B39"/>
    <w:rsid w:val="00572F41"/>
    <w:rsid w:val="005752ED"/>
    <w:rsid w:val="00581233"/>
    <w:rsid w:val="00586529"/>
    <w:rsid w:val="0059031B"/>
    <w:rsid w:val="005929BF"/>
    <w:rsid w:val="005953D8"/>
    <w:rsid w:val="00595765"/>
    <w:rsid w:val="0059746B"/>
    <w:rsid w:val="005D65A0"/>
    <w:rsid w:val="005D700C"/>
    <w:rsid w:val="005D7494"/>
    <w:rsid w:val="005E381E"/>
    <w:rsid w:val="005E3AEA"/>
    <w:rsid w:val="005F1E22"/>
    <w:rsid w:val="005F7728"/>
    <w:rsid w:val="00601A22"/>
    <w:rsid w:val="006063D6"/>
    <w:rsid w:val="00610D72"/>
    <w:rsid w:val="006136E8"/>
    <w:rsid w:val="0062230F"/>
    <w:rsid w:val="00622D5A"/>
    <w:rsid w:val="0062756F"/>
    <w:rsid w:val="006364A8"/>
    <w:rsid w:val="00642C08"/>
    <w:rsid w:val="00672CF2"/>
    <w:rsid w:val="0068198A"/>
    <w:rsid w:val="0068351A"/>
    <w:rsid w:val="006B538F"/>
    <w:rsid w:val="006B59CB"/>
    <w:rsid w:val="006B6EBE"/>
    <w:rsid w:val="006B7653"/>
    <w:rsid w:val="006C3C07"/>
    <w:rsid w:val="006D312D"/>
    <w:rsid w:val="006E45F9"/>
    <w:rsid w:val="006E645D"/>
    <w:rsid w:val="00701C53"/>
    <w:rsid w:val="0070433F"/>
    <w:rsid w:val="00705E08"/>
    <w:rsid w:val="00706954"/>
    <w:rsid w:val="00724D1E"/>
    <w:rsid w:val="00726D23"/>
    <w:rsid w:val="0073407C"/>
    <w:rsid w:val="007362CE"/>
    <w:rsid w:val="00743C39"/>
    <w:rsid w:val="00751A27"/>
    <w:rsid w:val="0076658F"/>
    <w:rsid w:val="007752E8"/>
    <w:rsid w:val="00781834"/>
    <w:rsid w:val="0078486E"/>
    <w:rsid w:val="00784E0E"/>
    <w:rsid w:val="0078568A"/>
    <w:rsid w:val="007A2A5D"/>
    <w:rsid w:val="007A6B41"/>
    <w:rsid w:val="007C7CDE"/>
    <w:rsid w:val="007D55AC"/>
    <w:rsid w:val="007F1623"/>
    <w:rsid w:val="00817D76"/>
    <w:rsid w:val="008226B5"/>
    <w:rsid w:val="00825FAF"/>
    <w:rsid w:val="008435D5"/>
    <w:rsid w:val="00845CE2"/>
    <w:rsid w:val="00846DFE"/>
    <w:rsid w:val="00854326"/>
    <w:rsid w:val="00855430"/>
    <w:rsid w:val="00865DD7"/>
    <w:rsid w:val="008908FC"/>
    <w:rsid w:val="008959AE"/>
    <w:rsid w:val="008A0D57"/>
    <w:rsid w:val="008B3DF3"/>
    <w:rsid w:val="008B7BCD"/>
    <w:rsid w:val="008C2436"/>
    <w:rsid w:val="008D1360"/>
    <w:rsid w:val="008D2C1E"/>
    <w:rsid w:val="008D60CA"/>
    <w:rsid w:val="008F2DE8"/>
    <w:rsid w:val="008F3322"/>
    <w:rsid w:val="008F71D8"/>
    <w:rsid w:val="009105B6"/>
    <w:rsid w:val="0091234C"/>
    <w:rsid w:val="00925EB8"/>
    <w:rsid w:val="0094527D"/>
    <w:rsid w:val="009548AE"/>
    <w:rsid w:val="0095641D"/>
    <w:rsid w:val="009579C3"/>
    <w:rsid w:val="00960A53"/>
    <w:rsid w:val="00965DC3"/>
    <w:rsid w:val="009708BB"/>
    <w:rsid w:val="0098400A"/>
    <w:rsid w:val="0098568D"/>
    <w:rsid w:val="009955B0"/>
    <w:rsid w:val="009A2C5E"/>
    <w:rsid w:val="009A5AA0"/>
    <w:rsid w:val="009A739A"/>
    <w:rsid w:val="009B15B7"/>
    <w:rsid w:val="009C6395"/>
    <w:rsid w:val="009D114D"/>
    <w:rsid w:val="009D4ED4"/>
    <w:rsid w:val="009D6856"/>
    <w:rsid w:val="009E259F"/>
    <w:rsid w:val="009E3D61"/>
    <w:rsid w:val="009F1263"/>
    <w:rsid w:val="009F326F"/>
    <w:rsid w:val="009F4406"/>
    <w:rsid w:val="009F7C90"/>
    <w:rsid w:val="00A027D4"/>
    <w:rsid w:val="00A16BCA"/>
    <w:rsid w:val="00A202AC"/>
    <w:rsid w:val="00A2240C"/>
    <w:rsid w:val="00A240A5"/>
    <w:rsid w:val="00A2731E"/>
    <w:rsid w:val="00A307A9"/>
    <w:rsid w:val="00A32645"/>
    <w:rsid w:val="00A34ABE"/>
    <w:rsid w:val="00A55C50"/>
    <w:rsid w:val="00A56D38"/>
    <w:rsid w:val="00A749C5"/>
    <w:rsid w:val="00A83BB0"/>
    <w:rsid w:val="00A964B4"/>
    <w:rsid w:val="00AA2099"/>
    <w:rsid w:val="00AA48EE"/>
    <w:rsid w:val="00AB4B71"/>
    <w:rsid w:val="00AC0376"/>
    <w:rsid w:val="00AE413A"/>
    <w:rsid w:val="00AE6540"/>
    <w:rsid w:val="00AF5C32"/>
    <w:rsid w:val="00B12117"/>
    <w:rsid w:val="00B17E19"/>
    <w:rsid w:val="00B25573"/>
    <w:rsid w:val="00B37F82"/>
    <w:rsid w:val="00B400A9"/>
    <w:rsid w:val="00B50306"/>
    <w:rsid w:val="00B55041"/>
    <w:rsid w:val="00B64299"/>
    <w:rsid w:val="00B64DD3"/>
    <w:rsid w:val="00B731EC"/>
    <w:rsid w:val="00B81596"/>
    <w:rsid w:val="00B8370F"/>
    <w:rsid w:val="00B86373"/>
    <w:rsid w:val="00B93A13"/>
    <w:rsid w:val="00BB7164"/>
    <w:rsid w:val="00BC6BF9"/>
    <w:rsid w:val="00BD0B63"/>
    <w:rsid w:val="00BD53FF"/>
    <w:rsid w:val="00BE27D2"/>
    <w:rsid w:val="00BE39D6"/>
    <w:rsid w:val="00BE59DF"/>
    <w:rsid w:val="00BF216E"/>
    <w:rsid w:val="00C00284"/>
    <w:rsid w:val="00C037F1"/>
    <w:rsid w:val="00C039E4"/>
    <w:rsid w:val="00C03D5E"/>
    <w:rsid w:val="00C0450A"/>
    <w:rsid w:val="00C11DEE"/>
    <w:rsid w:val="00C17896"/>
    <w:rsid w:val="00C41FCA"/>
    <w:rsid w:val="00C43E39"/>
    <w:rsid w:val="00C53C6E"/>
    <w:rsid w:val="00C55975"/>
    <w:rsid w:val="00C6615D"/>
    <w:rsid w:val="00C662C0"/>
    <w:rsid w:val="00C7233C"/>
    <w:rsid w:val="00C8682F"/>
    <w:rsid w:val="00C942D7"/>
    <w:rsid w:val="00CA0F9F"/>
    <w:rsid w:val="00CA4EC1"/>
    <w:rsid w:val="00CB70FB"/>
    <w:rsid w:val="00CB7814"/>
    <w:rsid w:val="00CC45A5"/>
    <w:rsid w:val="00CD06D1"/>
    <w:rsid w:val="00CE7EC8"/>
    <w:rsid w:val="00CF0E8B"/>
    <w:rsid w:val="00CF3F9B"/>
    <w:rsid w:val="00CF61B5"/>
    <w:rsid w:val="00D010BF"/>
    <w:rsid w:val="00D06D6F"/>
    <w:rsid w:val="00D16A83"/>
    <w:rsid w:val="00D212CB"/>
    <w:rsid w:val="00D22C44"/>
    <w:rsid w:val="00D35893"/>
    <w:rsid w:val="00D40DF7"/>
    <w:rsid w:val="00D57099"/>
    <w:rsid w:val="00D603D4"/>
    <w:rsid w:val="00D65320"/>
    <w:rsid w:val="00D66AD8"/>
    <w:rsid w:val="00D67505"/>
    <w:rsid w:val="00D71B3E"/>
    <w:rsid w:val="00D73C99"/>
    <w:rsid w:val="00D76686"/>
    <w:rsid w:val="00D8452D"/>
    <w:rsid w:val="00D916F1"/>
    <w:rsid w:val="00DA3F57"/>
    <w:rsid w:val="00DB07A4"/>
    <w:rsid w:val="00DB30BB"/>
    <w:rsid w:val="00DC07C4"/>
    <w:rsid w:val="00DC60DF"/>
    <w:rsid w:val="00DD3F51"/>
    <w:rsid w:val="00DD4AF5"/>
    <w:rsid w:val="00DE30B8"/>
    <w:rsid w:val="00DE51CD"/>
    <w:rsid w:val="00DF2789"/>
    <w:rsid w:val="00DF59C0"/>
    <w:rsid w:val="00E011F8"/>
    <w:rsid w:val="00E04FEA"/>
    <w:rsid w:val="00E06601"/>
    <w:rsid w:val="00E06A8A"/>
    <w:rsid w:val="00E2264C"/>
    <w:rsid w:val="00E23DDB"/>
    <w:rsid w:val="00E260A6"/>
    <w:rsid w:val="00E34858"/>
    <w:rsid w:val="00E445BA"/>
    <w:rsid w:val="00E535CE"/>
    <w:rsid w:val="00E53940"/>
    <w:rsid w:val="00E54BE3"/>
    <w:rsid w:val="00E5702F"/>
    <w:rsid w:val="00E667C8"/>
    <w:rsid w:val="00E76E28"/>
    <w:rsid w:val="00E8253E"/>
    <w:rsid w:val="00EA46D7"/>
    <w:rsid w:val="00EA5F10"/>
    <w:rsid w:val="00EB20B8"/>
    <w:rsid w:val="00EB6647"/>
    <w:rsid w:val="00EC2887"/>
    <w:rsid w:val="00ED7415"/>
    <w:rsid w:val="00EE3091"/>
    <w:rsid w:val="00EF403F"/>
    <w:rsid w:val="00EF5CAD"/>
    <w:rsid w:val="00EF6E2E"/>
    <w:rsid w:val="00F0744C"/>
    <w:rsid w:val="00F15DD9"/>
    <w:rsid w:val="00F2200A"/>
    <w:rsid w:val="00F238BE"/>
    <w:rsid w:val="00F250B6"/>
    <w:rsid w:val="00F37F7D"/>
    <w:rsid w:val="00F577F5"/>
    <w:rsid w:val="00F6111D"/>
    <w:rsid w:val="00F659B0"/>
    <w:rsid w:val="00F7051B"/>
    <w:rsid w:val="00F75226"/>
    <w:rsid w:val="00F922CE"/>
    <w:rsid w:val="00FB105B"/>
    <w:rsid w:val="00FB41A2"/>
    <w:rsid w:val="00FB73A7"/>
    <w:rsid w:val="00FE4C40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85E2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 BS,Bulleted list,Akapit z listą5,Odstavec,CW_Lista,lp1,Preambuła,Colorful Shading - Accent 31,Light List - Accent 51,Akapit normalny,List Paragraph2,normalny tekst,Colorful List Accent,BulletC,Obiekt"/>
    <w:basedOn w:val="Normalny"/>
    <w:link w:val="AkapitzlistZnak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A5F10"/>
  </w:style>
  <w:style w:type="paragraph" w:customStyle="1" w:styleId="Default">
    <w:name w:val="Default"/>
    <w:rsid w:val="00C559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Akapit z listą BS Znak,Bulleted list Znak,Akapit z listą5 Znak,Odstavec Znak,CW_Lista Znak,lp1 Znak,Preambuła Znak,Colorful Shading - Accent 31 Znak,Light List - Accent 51 Znak,BulletC Znak"/>
    <w:link w:val="Akapitzlist"/>
    <w:uiPriority w:val="34"/>
    <w:qFormat/>
    <w:locked/>
    <w:rsid w:val="00DD4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6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6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E6C15"/>
    <w:pPr>
      <w:jc w:val="center"/>
    </w:pPr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94500-183B-4B15-8C67-18A72014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29_22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490_23</dc:title>
  <dc:subject/>
  <dc:creator>a.stopyra</dc:creator>
  <cp:keywords/>
  <dc:description/>
  <cp:lastModifiedBy>.</cp:lastModifiedBy>
  <cp:revision>5</cp:revision>
  <cp:lastPrinted>2023-11-28T12:52:00Z</cp:lastPrinted>
  <dcterms:created xsi:type="dcterms:W3CDTF">2023-11-23T13:10:00Z</dcterms:created>
  <dcterms:modified xsi:type="dcterms:W3CDTF">2023-12-07T10:43:00Z</dcterms:modified>
</cp:coreProperties>
</file>